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 w:rsidP="00C94FB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</w:t>
            </w:r>
            <w:r w:rsidR="00C94FB3">
              <w:rPr>
                <w:rFonts w:ascii="Times New Roman" w:eastAsia="Times New Roman" w:hAnsi="Times New Roman" w:cs="Times New Roman"/>
                <w:i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941CF7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1CF7">
              <w:rPr>
                <w:rFonts w:ascii="Times New Roman" w:hAnsi="Times New Roman" w:cs="Times New Roman"/>
                <w:sz w:val="20"/>
                <w:szCs w:val="20"/>
              </w:rPr>
              <w:t>за послове координације и организације поступка мирног решавања радних споров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941CF7" w:rsidRDefault="00941CF7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Београд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F7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AC111B" w:rsidRPr="00941CF7" w:rsidRDefault="00941CF7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CF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ши саветник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941CF7" w:rsidRDefault="00941CF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41CF7">
              <w:rPr>
                <w:rFonts w:ascii="Times New Roman" w:eastAsia="Times New Roman" w:hAnsi="Times New Roman" w:cs="Times New Roman"/>
                <w:noProof w:val="0"/>
                <w:color w:val="auto"/>
                <w:sz w:val="20"/>
                <w:szCs w:val="20"/>
                <w:lang w:val="sr-Cyrl-CS"/>
              </w:rPr>
              <w:t>Републичка агенција за мирно решавање радних споров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F7" w:rsidRDefault="00941CF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941CF7" w:rsidRDefault="00941CF7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C111B" w:rsidRDefault="00090889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59" w:rsidRDefault="00946B59" w:rsidP="00135155">
      <w:pPr>
        <w:spacing w:after="0" w:line="240" w:lineRule="auto"/>
      </w:pPr>
      <w:r>
        <w:separator/>
      </w:r>
    </w:p>
  </w:endnote>
  <w:endnote w:type="continuationSeparator" w:id="0">
    <w:p w:rsidR="00946B59" w:rsidRDefault="00946B59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59" w:rsidRDefault="00946B59" w:rsidP="00135155">
      <w:pPr>
        <w:spacing w:after="0" w:line="240" w:lineRule="auto"/>
      </w:pPr>
      <w:r>
        <w:separator/>
      </w:r>
    </w:p>
  </w:footnote>
  <w:footnote w:type="continuationSeparator" w:id="0">
    <w:p w:rsidR="00946B59" w:rsidRDefault="00946B59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/>
    <w:sdtContent>
      <w:p w:rsidR="00135155" w:rsidRDefault="0013515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41CF7">
          <w:t>6</w:t>
        </w:r>
        <w: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313E0B"/>
    <w:rsid w:val="00340CAB"/>
    <w:rsid w:val="00455311"/>
    <w:rsid w:val="0052256D"/>
    <w:rsid w:val="00541A05"/>
    <w:rsid w:val="005703AA"/>
    <w:rsid w:val="00570460"/>
    <w:rsid w:val="006012DB"/>
    <w:rsid w:val="00663CC2"/>
    <w:rsid w:val="006A6989"/>
    <w:rsid w:val="00704057"/>
    <w:rsid w:val="00730506"/>
    <w:rsid w:val="0073784D"/>
    <w:rsid w:val="008201FB"/>
    <w:rsid w:val="00941CF7"/>
    <w:rsid w:val="00946B59"/>
    <w:rsid w:val="00957AFB"/>
    <w:rsid w:val="009A6EBE"/>
    <w:rsid w:val="009B286E"/>
    <w:rsid w:val="00A34D86"/>
    <w:rsid w:val="00AC111B"/>
    <w:rsid w:val="00AE62F5"/>
    <w:rsid w:val="00B06570"/>
    <w:rsid w:val="00B140EE"/>
    <w:rsid w:val="00B82CAD"/>
    <w:rsid w:val="00BF0500"/>
    <w:rsid w:val="00C94FB3"/>
    <w:rsid w:val="00D7007E"/>
    <w:rsid w:val="00D72D6B"/>
    <w:rsid w:val="00D73E7A"/>
    <w:rsid w:val="00DB73C9"/>
    <w:rsid w:val="00DD210C"/>
    <w:rsid w:val="00DD3CE3"/>
    <w:rsid w:val="00E24749"/>
    <w:rsid w:val="00E938E8"/>
    <w:rsid w:val="00EE1390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B8494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noProof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22A7-AF61-4D54-98C5-E0DFD07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Ivica Lazovic</cp:lastModifiedBy>
  <cp:revision>3</cp:revision>
  <cp:lastPrinted>2019-06-13T07:30:00Z</cp:lastPrinted>
  <dcterms:created xsi:type="dcterms:W3CDTF">2020-01-22T12:00:00Z</dcterms:created>
  <dcterms:modified xsi:type="dcterms:W3CDTF">2020-01-22T12:11:00Z</dcterms:modified>
</cp:coreProperties>
</file>